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4E41CC67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1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22164">
            <w:rPr>
              <w:b/>
              <w:bCs/>
              <w:lang w:val="uk-UA"/>
            </w:rPr>
            <w:t>4 листопада 2025 року</w:t>
          </w:r>
        </w:sdtContent>
      </w:sdt>
    </w:p>
    <w:tbl>
      <w:tblPr>
        <w:tblW w:w="14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E9226A" w:rsidRPr="00E9226A" w14:paraId="7A238AD2" w14:textId="77777777" w:rsidTr="00E9226A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1E841B4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2D5D5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62F9B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11FDC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4091B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52</w:t>
            </w:r>
          </w:p>
        </w:tc>
      </w:tr>
      <w:tr w:rsidR="00E9226A" w:rsidRPr="00E9226A" w14:paraId="6672036F" w14:textId="77777777" w:rsidTr="00E9226A">
        <w:trPr>
          <w:trHeight w:val="558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919CF7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8C129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B2448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2D3F812E" w14:textId="39D796FA" w:rsidR="00E9226A" w:rsidRPr="00E9226A" w:rsidRDefault="00E9226A" w:rsidP="00E9226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E9226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E168D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4B8631" w14:textId="02CD619A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48666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D8C55B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046806C2" w14:textId="70505215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8CD38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5D7E4D2" w14:textId="1C25F0B8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</w:tr>
      <w:tr w:rsidR="00E9226A" w:rsidRPr="00E9226A" w14:paraId="7CEA54DF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B90BB41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6C72D3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7DC3B2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C9629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D866B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9226A" w:rsidRPr="00E9226A" w14:paraId="5C84A3DA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4C6E4A6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3E950A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E8673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CC86D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5EBCFA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E9226A" w:rsidRPr="00E9226A" w14:paraId="2BA4B394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78EC4A6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1B081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11665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0F71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64307A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4.11.2025</w:t>
            </w:r>
          </w:p>
        </w:tc>
      </w:tr>
      <w:tr w:rsidR="00E9226A" w:rsidRPr="00E9226A" w14:paraId="7780A60A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88A06F6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39EF2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9942B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A1A7F2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B4C89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</w:tr>
      <w:tr w:rsidR="00E9226A" w:rsidRPr="00E9226A" w14:paraId="29B9B1C3" w14:textId="77777777" w:rsidTr="00E9226A">
        <w:trPr>
          <w:trHeight w:val="120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D6ED5A1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DA76F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3512E39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40064F0A" w14:textId="379BF07F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  <w:r w:rsidRPr="00E9226A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A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4204A3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21B8975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4191B772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4D130C65" w14:textId="09FD7ECF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6A5B1A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6F35B46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7A57E4C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18F1B4F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6ECF6FC1" w14:textId="5CF6742F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2.03.2028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E8DA3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4C076BC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53BFAE2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7B88F2B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4FD473E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246F56E3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26FF42FD" w14:textId="6474D303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E9226A" w:rsidRPr="00E9226A" w14:paraId="2AD9874F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2526355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</w:t>
            </w:r>
            <w:bookmarkStart w:id="1" w:name="_GoBack"/>
            <w:bookmarkEnd w:id="1"/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B982A1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D530A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B87286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0E623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E9226A" w:rsidRPr="00E9226A" w14:paraId="5620EE99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6289A31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B0485C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D49CF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962AE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F9FB0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9226A" w:rsidRPr="00E9226A" w14:paraId="263ABEAA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86E4B5C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4DD1DA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787256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9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C7146C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86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67628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106</w:t>
            </w:r>
          </w:p>
        </w:tc>
      </w:tr>
      <w:tr w:rsidR="00E9226A" w:rsidRPr="00E9226A" w14:paraId="3BB09009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6B14478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9C78B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D035D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AE2A6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9DC58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E9226A" w:rsidRPr="00E9226A" w14:paraId="78121E66" w14:textId="77777777" w:rsidTr="00E9226A">
        <w:trPr>
          <w:trHeight w:val="119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F926CA0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5E41A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420 50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0912C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481 14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236E0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 336 32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420DA3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00 027 000</w:t>
            </w:r>
          </w:p>
        </w:tc>
      </w:tr>
      <w:tr w:rsidR="00E9226A" w:rsidRPr="00E9226A" w14:paraId="735B3F89" w14:textId="77777777" w:rsidTr="00E9226A">
        <w:trPr>
          <w:trHeight w:val="308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A251661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D873A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420 50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D9EDD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481 14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871E7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 336 32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A87346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00 027 000</w:t>
            </w:r>
          </w:p>
        </w:tc>
      </w:tr>
      <w:tr w:rsidR="00E9226A" w:rsidRPr="00E9226A" w14:paraId="3369004D" w14:textId="77777777" w:rsidTr="00E9226A">
        <w:trPr>
          <w:trHeight w:val="214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EA15552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52E9A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4 655 33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DA94B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4 702 59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8823A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 336 32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CC51C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0 780 867 000</w:t>
            </w:r>
          </w:p>
        </w:tc>
      </w:tr>
      <w:tr w:rsidR="00E9226A" w:rsidRPr="00E9226A" w14:paraId="1077D9AA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3D63BC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28145C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A2114C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7E5E76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FAA42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E9226A" w:rsidRPr="00E9226A" w14:paraId="1CD4F308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0E60767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B6E08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D1247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6FC4E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E211E3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E9226A" w:rsidRPr="00E9226A" w14:paraId="571350D1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07C2AE9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86FE8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DFE26E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FE57D2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7C068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9226A" w:rsidRPr="00E9226A" w14:paraId="1789CD0C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B1051B9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1BD9F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865FB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1351D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3774D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E9226A" w:rsidRPr="00E9226A" w14:paraId="096614A4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C8C0BA5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A77AF4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24BD7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84EAA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2BB907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9226A" w:rsidRPr="00E9226A" w14:paraId="19A9C6EB" w14:textId="77777777" w:rsidTr="00E9226A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C329BEA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942CA9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822244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69607F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A7C128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9226A" w:rsidRPr="00E9226A" w14:paraId="5CE2CEC2" w14:textId="77777777" w:rsidTr="00E9226A">
        <w:trPr>
          <w:trHeight w:val="229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140DF5E" w14:textId="77777777" w:rsidR="00E9226A" w:rsidRPr="00E9226A" w:rsidRDefault="00E9226A" w:rsidP="00E922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C5E340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1 527 369 508,3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AC00BD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510 879 802,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A5417B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 382 000 875,1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CDD7F5" w14:textId="77777777" w:rsidR="00E9226A" w:rsidRPr="00E9226A" w:rsidRDefault="00E9226A" w:rsidP="00E922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9226A">
              <w:rPr>
                <w:rFonts w:eastAsia="Times New Roman"/>
                <w:sz w:val="18"/>
                <w:szCs w:val="18"/>
                <w:lang w:val="uk-UA" w:eastAsia="uk-UA"/>
              </w:rPr>
              <w:t>216 407 821,36</w:t>
            </w:r>
          </w:p>
        </w:tc>
      </w:tr>
    </w:tbl>
    <w:p w14:paraId="06A5F206" w14:textId="77777777" w:rsidR="00EB75EE" w:rsidRDefault="00EB75EE" w:rsidP="00E23854">
      <w:pPr>
        <w:ind w:firstLine="708"/>
        <w:jc w:val="both"/>
        <w:rPr>
          <w:lang w:val="uk-UA"/>
        </w:rPr>
      </w:pPr>
    </w:p>
    <w:p w14:paraId="6012328E" w14:textId="3C7CAD16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1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22164">
            <w:rPr>
              <w:lang w:val="uk-UA"/>
            </w:rPr>
            <w:t>4 листопада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C751DF" w:rsidRPr="00E9226A">
        <w:rPr>
          <w:b/>
          <w:bCs/>
        </w:rPr>
        <w:t xml:space="preserve"> </w:t>
      </w:r>
      <w:r w:rsidR="00E9226A" w:rsidRPr="00E9226A">
        <w:rPr>
          <w:b/>
        </w:rPr>
        <w:t>4 636 658 007,05</w:t>
      </w:r>
      <w:r w:rsidR="00E9226A" w:rsidRPr="0022342B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2704824A" w:rsidR="008B411D" w:rsidRPr="00EB744E" w:rsidRDefault="008B411D" w:rsidP="001F519A">
      <w:pPr>
        <w:rPr>
          <w:rFonts w:ascii="Arial" w:hAnsi="Arial" w:cs="Arial"/>
          <w:b/>
        </w:rPr>
      </w:pPr>
    </w:p>
    <w:sectPr w:rsidR="008B411D" w:rsidRPr="00EB744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252B" w14:textId="77777777" w:rsidR="004158A5" w:rsidRDefault="004158A5" w:rsidP="009014ED">
      <w:r>
        <w:separator/>
      </w:r>
    </w:p>
  </w:endnote>
  <w:endnote w:type="continuationSeparator" w:id="0">
    <w:p w14:paraId="7E1C83F2" w14:textId="77777777" w:rsidR="004158A5" w:rsidRDefault="004158A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1AAB" w14:textId="77777777" w:rsidR="004158A5" w:rsidRDefault="004158A5" w:rsidP="009014ED">
      <w:r>
        <w:separator/>
      </w:r>
    </w:p>
  </w:footnote>
  <w:footnote w:type="continuationSeparator" w:id="0">
    <w:p w14:paraId="3EB5C171" w14:textId="77777777" w:rsidR="004158A5" w:rsidRDefault="004158A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A5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44E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16E4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6A993C-457F-4839-AC7E-A997737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3</cp:revision>
  <cp:lastPrinted>2023-03-21T13:37:00Z</cp:lastPrinted>
  <dcterms:created xsi:type="dcterms:W3CDTF">2025-10-07T13:55:00Z</dcterms:created>
  <dcterms:modified xsi:type="dcterms:W3CDTF">2025-11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